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6723A3" w:rsidRDefault="00BB13C2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r w:rsidR="00BA5909" w:rsidRPr="006723A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леди за жизнью города и области вместе с библиотекой!</w:t>
      </w:r>
    </w:p>
    <w:p w:rsidR="00BA5909" w:rsidRPr="007E60DD" w:rsidRDefault="00183A0A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D523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900B49">
        <w:trPr>
          <w:trHeight w:val="24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2498" w:rsidRDefault="001D651A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  <w:p w:rsidR="001D651A" w:rsidRPr="00DB5A81" w:rsidRDefault="001D651A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83A0A" w:rsidRDefault="00183A0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D651A" w:rsidRP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1D651A" w:rsidRP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83A0A" w:rsidRDefault="00183A0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651A" w:rsidRP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1D651A" w:rsidRP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83A0A" w:rsidRDefault="00183A0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D651A" w:rsidRP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C34BC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F0393" w:rsidRDefault="009F039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F0393" w:rsidRPr="009F0393" w:rsidRDefault="009F0393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Людовико Эйнауди</w:t>
            </w:r>
            <w:bookmarkStart w:id="0" w:name="_GoBack"/>
            <w:bookmarkEnd w:id="0"/>
            <w:r w:rsidRPr="009F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кестр Неоклассика» (6+)</w:t>
            </w:r>
          </w:p>
          <w:p w:rsidR="009F0393" w:rsidRPr="00DB5A81" w:rsidRDefault="009F039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1D651A" w:rsidRPr="00DB5A81" w:rsidTr="00900B49">
        <w:trPr>
          <w:trHeight w:val="351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51A" w:rsidRDefault="001D651A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  <w:p w:rsidR="001D651A" w:rsidRDefault="001D651A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D651A" w:rsidRPr="00DB7E94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Баба Яга рулит!» (0+)</w:t>
            </w:r>
          </w:p>
          <w:p w:rsidR="001D651A" w:rsidRPr="00DB7E94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DB7E94" w:rsidRPr="00DB7E94" w:rsidRDefault="00DB7E94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DB7E94" w:rsidRPr="00DB7E94" w:rsidRDefault="00DB7E94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651A" w:rsidRPr="00DB7E94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нажды в Чикаго» (16+)</w:t>
            </w:r>
          </w:p>
          <w:p w:rsid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57987" w:rsidRDefault="0095798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957987" w:rsidRDefault="00957987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D651A" w:rsidRDefault="001D651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B7E94" w:rsidRPr="001D651A" w:rsidRDefault="00DB7E94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1D651A" w:rsidRDefault="00DB7E94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D6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360E87" w:rsidRPr="00DB5A81" w:rsidTr="00900B49">
        <w:trPr>
          <w:trHeight w:val="21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0E87" w:rsidRDefault="0066649B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  <w:p w:rsidR="0066649B" w:rsidRDefault="0066649B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649B" w:rsidRDefault="0066649B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7559C" w:rsidRPr="00F87DFA" w:rsidRDefault="0037559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лтус вкрутую» (16+)</w:t>
            </w:r>
          </w:p>
          <w:p w:rsidR="0037559C" w:rsidRPr="00F87DFA" w:rsidRDefault="0037559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6649B" w:rsidRDefault="0066649B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7559C" w:rsidRPr="00F87DFA" w:rsidRDefault="0037559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37559C" w:rsidRPr="00F87DFA" w:rsidRDefault="00F87DF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F87DFA" w:rsidRPr="00F87DFA" w:rsidRDefault="00F87DFA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, Лиса и Петух» (0+)</w:t>
            </w:r>
          </w:p>
          <w:p w:rsidR="00360E87" w:rsidRDefault="00F87DFA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 </w:t>
            </w:r>
          </w:p>
        </w:tc>
      </w:tr>
      <w:tr w:rsidR="00EB686E" w:rsidRPr="00DB5A81" w:rsidTr="00900B49">
        <w:trPr>
          <w:trHeight w:val="10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86E" w:rsidRDefault="00EB686E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</w:t>
            </w:r>
          </w:p>
          <w:p w:rsidR="00EB686E" w:rsidRDefault="00EB686E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86E" w:rsidRDefault="00EB686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B686E" w:rsidRPr="00EB686E" w:rsidRDefault="00EB686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по сказке С. Я. Маршака «Двенадцать месяцев» (0+)</w:t>
            </w:r>
          </w:p>
          <w:p w:rsidR="00EB686E" w:rsidRDefault="00EB686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815B1" w:rsidRPr="00DB5A81" w:rsidTr="00900B49">
        <w:trPr>
          <w:trHeight w:val="20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15B1" w:rsidRDefault="00C815B1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декабря </w:t>
            </w:r>
          </w:p>
          <w:p w:rsidR="00C815B1" w:rsidRDefault="00C815B1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15B1" w:rsidRP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B686E" w:rsidRPr="00DB5A81" w:rsidTr="00900B49">
        <w:trPr>
          <w:trHeight w:val="15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86E" w:rsidRDefault="004C7CC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декабря</w:t>
            </w:r>
          </w:p>
          <w:p w:rsidR="004C7CC6" w:rsidRDefault="004C7CC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C7CC6" w:rsidRDefault="004C7CC6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63C13" w:rsidRPr="00391C60" w:rsidRDefault="00263C13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EB686E" w:rsidRDefault="00263C13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815B1" w:rsidRP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C815B1" w:rsidRDefault="00C815B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91C60" w:rsidRPr="00DB5A81" w:rsidTr="00900B49">
        <w:trPr>
          <w:trHeight w:val="31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1C60" w:rsidRDefault="00391C6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  <w:p w:rsidR="00391C60" w:rsidRDefault="00391C6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91C60" w:rsidRP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4C084C" w:rsidRDefault="004C084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C084C" w:rsidRDefault="004C084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4C084C" w:rsidRPr="00391C60" w:rsidRDefault="004C084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91C60" w:rsidRP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391C60" w:rsidRP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91C60" w:rsidRP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Кармен» (6+)</w:t>
            </w:r>
          </w:p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91C60" w:rsidRPr="00DB5A81" w:rsidTr="00900B49">
        <w:trPr>
          <w:trHeight w:val="23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1C60" w:rsidRDefault="00391C6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  <w:p w:rsidR="00391C60" w:rsidRDefault="00391C6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C60E1" w:rsidRPr="001C60E1" w:rsidRDefault="001C60E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1C60E1" w:rsidRDefault="001C60E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D4BA6" w:rsidRDefault="005D4BA6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4BA6" w:rsidRDefault="005D4BA6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5D4BA6" w:rsidRPr="001C60E1" w:rsidRDefault="005D4BA6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91C60" w:rsidRDefault="00391C6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C60E1" w:rsidRPr="00391C60" w:rsidRDefault="001C60E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391C60" w:rsidRDefault="001C60E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1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AB5783" w:rsidRPr="00DB5A81" w:rsidTr="00900B49">
        <w:trPr>
          <w:trHeight w:val="29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5783" w:rsidRDefault="00AB5783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  <w:p w:rsidR="00AB5783" w:rsidRDefault="00AB5783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5783" w:rsidRDefault="00AB578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815B1" w:rsidRP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4B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BE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+)</w:t>
            </w:r>
          </w:p>
          <w:p w:rsid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AE4BEE" w:rsidRP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AB5783" w:rsidRDefault="00AB578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E4BEE" w:rsidRPr="00AE4BEE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AB5783" w:rsidRDefault="00AE4BE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13:00 </w:t>
            </w:r>
          </w:p>
        </w:tc>
      </w:tr>
      <w:tr w:rsidR="00BD4C0C" w:rsidRPr="00DB5A81" w:rsidTr="00900B49">
        <w:trPr>
          <w:trHeight w:val="97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4C0C" w:rsidRDefault="00BD4C0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  <w:p w:rsidR="00BD4C0C" w:rsidRDefault="00BD4C0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E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)</w:t>
            </w:r>
          </w:p>
          <w:p w:rsidR="00BD4C0C" w:rsidRDefault="00BD4C0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4C0C" w:rsidRDefault="00BD4C0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E617E" w:rsidRPr="002E617E" w:rsidRDefault="002E617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Сказ про Федота-стрельца удалого молодца» (6+)</w:t>
            </w:r>
          </w:p>
          <w:p w:rsidR="00BD4C0C" w:rsidRDefault="002E617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E17CC" w:rsidRPr="00DB5A81" w:rsidTr="00900B49">
        <w:trPr>
          <w:trHeight w:val="10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17CC" w:rsidRDefault="007E17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  <w:p w:rsidR="007E17CC" w:rsidRDefault="007E17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17CC" w:rsidRDefault="007E17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E17CC" w:rsidRPr="007E17CC" w:rsidRDefault="007E17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7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 спектакля Кинешемского драматического театра имени А. Н. Островского (12+)</w:t>
            </w:r>
          </w:p>
          <w:p w:rsidR="007E17CC" w:rsidRDefault="007E17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7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30 и 18:00</w:t>
            </w:r>
          </w:p>
        </w:tc>
      </w:tr>
      <w:tr w:rsidR="002E617E" w:rsidRPr="00DB5A81" w:rsidTr="00900B49">
        <w:trPr>
          <w:trHeight w:val="9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617E" w:rsidRDefault="005B180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декабря</w:t>
            </w:r>
          </w:p>
          <w:p w:rsidR="005B1806" w:rsidRDefault="005B180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1806" w:rsidRDefault="002E617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1806"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  <w:r w:rsidR="005B1806"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806" w:rsidRPr="00CF028F" w:rsidRDefault="00CF028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0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F0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CF0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2E617E" w:rsidRDefault="00CF028F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A5614" w:rsidRPr="00DB5A81" w:rsidTr="00900B49">
        <w:trPr>
          <w:trHeight w:val="36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614" w:rsidRDefault="00FA5614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5614" w:rsidRDefault="00FA5614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30F82" w:rsidRPr="001A759D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6+)</w:t>
            </w:r>
          </w:p>
          <w:p w:rsidR="00730F82" w:rsidRPr="001A759D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FA5614" w:rsidRDefault="00FA5614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0F82" w:rsidRPr="001A759D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 я ваша тетя!» (12+)</w:t>
            </w:r>
          </w:p>
          <w:p w:rsidR="00730F82" w:rsidRPr="001A759D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FA5614" w:rsidRDefault="00FA5614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30F82" w:rsidRPr="00FA5614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730F82" w:rsidRDefault="00730F8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A5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  <w:p w:rsidR="00FA5614" w:rsidRDefault="00FA5614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30F82" w:rsidRPr="001A759D" w:rsidRDefault="001A759D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по сказке С. Я. Маршака «Двенадцать месяцев» (0+)</w:t>
            </w:r>
          </w:p>
          <w:p w:rsidR="00FA5614" w:rsidRDefault="001A759D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C36A62" w:rsidRPr="00DB5A81" w:rsidTr="00900B49">
        <w:trPr>
          <w:trHeight w:val="30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  <w:p w:rsidR="00C36A62" w:rsidRDefault="00C36A62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6A62" w:rsidRDefault="00C36A6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36A62" w:rsidRPr="004F675E" w:rsidRDefault="004F675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+)</w:t>
            </w:r>
          </w:p>
          <w:p w:rsidR="004F675E" w:rsidRPr="004F675E" w:rsidRDefault="004F675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F675E" w:rsidRPr="004F675E" w:rsidRDefault="004F675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4F675E" w:rsidRPr="004F675E" w:rsidRDefault="004F675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C1D21" w:rsidRDefault="00DC1D21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36A62" w:rsidRPr="00DC1D21" w:rsidRDefault="00DC1D2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ёнка» (0+)</w:t>
            </w:r>
          </w:p>
          <w:p w:rsidR="00DC1D21" w:rsidRDefault="00DC1D2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8E4ED2" w:rsidRDefault="008E4ED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E4ED2" w:rsidRPr="008E4ED2" w:rsidRDefault="008E4ED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Рождественская история» (0+)</w:t>
            </w:r>
          </w:p>
          <w:p w:rsidR="008E4ED2" w:rsidRDefault="008E4ED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8E4ED2" w:rsidRPr="00DB5A81" w:rsidTr="00900B49">
        <w:trPr>
          <w:trHeight w:val="30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4ED2" w:rsidRDefault="009A5AB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декабря </w:t>
            </w:r>
          </w:p>
          <w:p w:rsidR="009A5AB0" w:rsidRDefault="009A5AB0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5AB0" w:rsidRDefault="009A5AB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F2747" w:rsidRPr="00560C7C" w:rsidRDefault="005F274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лтус вкрутую» (16+)</w:t>
            </w:r>
          </w:p>
          <w:p w:rsidR="005F2747" w:rsidRPr="00560C7C" w:rsidRDefault="005F274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560C7C" w:rsidRPr="00560C7C" w:rsidRDefault="00560C7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560C7C" w:rsidRPr="00560C7C" w:rsidRDefault="00560C7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9A5AB0" w:rsidRDefault="009A5AB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0C7C" w:rsidRPr="007C097E" w:rsidRDefault="00560C7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560C7C" w:rsidRPr="007C097E" w:rsidRDefault="00560C7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9A5AB0" w:rsidRPr="00835D71" w:rsidRDefault="009A5AB0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C097E" w:rsidRPr="007C097E" w:rsidRDefault="007C097E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8E4ED2" w:rsidRPr="005C37F7" w:rsidRDefault="007C097E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и 17:30</w:t>
            </w:r>
          </w:p>
        </w:tc>
      </w:tr>
      <w:tr w:rsidR="00900B49" w:rsidRPr="00DB5A81" w:rsidTr="00900B49">
        <w:trPr>
          <w:trHeight w:val="2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B49" w:rsidRDefault="00900B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</w:p>
          <w:p w:rsidR="00900B49" w:rsidRDefault="00900B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00B49" w:rsidRPr="00A1708A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900B49" w:rsidRPr="00A1708A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00B49" w:rsidRPr="00A1708A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900B49" w:rsidRPr="00A1708A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0B49" w:rsidRPr="00835D71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00B49" w:rsidRPr="007C097E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900B49" w:rsidRPr="007C097E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театр кукол</w:t>
            </w:r>
          </w:p>
          <w:p w:rsidR="00900B49" w:rsidRPr="00CC2D7A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900B49" w:rsidRDefault="00900B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.00</w:t>
            </w:r>
          </w:p>
        </w:tc>
      </w:tr>
      <w:tr w:rsidR="003B4C2E" w:rsidRPr="00DB5A81" w:rsidTr="00900B49">
        <w:trPr>
          <w:trHeight w:val="26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4C2E" w:rsidRDefault="003B4C2E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декабря</w:t>
            </w:r>
          </w:p>
          <w:p w:rsidR="003B4C2E" w:rsidRDefault="003B4C2E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B443F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B443F" w:rsidRPr="008B443F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8B443F" w:rsidRPr="008B443F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B443F" w:rsidRPr="00A1708A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8B443F" w:rsidRPr="00A1708A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8B443F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B443F" w:rsidRPr="007C097E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8B443F" w:rsidRDefault="008B443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30</w:t>
            </w:r>
          </w:p>
          <w:p w:rsidR="0053450C" w:rsidRDefault="0053450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3B4C2E" w:rsidRDefault="0053450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B10D34" w:rsidRPr="00DB5A81" w:rsidTr="00900B49">
        <w:trPr>
          <w:trHeight w:val="9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0D34" w:rsidRDefault="000A32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0A3249" w:rsidRDefault="000A32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A3249" w:rsidRPr="00A1708A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B10D34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</w:tc>
      </w:tr>
      <w:tr w:rsidR="000A3249" w:rsidRPr="00DB5A81" w:rsidTr="00900B49">
        <w:trPr>
          <w:trHeight w:val="241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3249" w:rsidRDefault="000A32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  <w:p w:rsidR="000A3249" w:rsidRDefault="000A3249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A3249" w:rsidRPr="00A1708A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A3249" w:rsidRPr="007C097E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30</w:t>
            </w:r>
          </w:p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A3249" w:rsidRPr="00CC2D7A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0A3249" w:rsidRDefault="000A3249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.00</w:t>
            </w:r>
          </w:p>
        </w:tc>
      </w:tr>
      <w:tr w:rsidR="00F26435" w:rsidRPr="00DB5A81" w:rsidTr="00900B49">
        <w:trPr>
          <w:trHeight w:val="23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435" w:rsidRDefault="00F26435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</w:p>
          <w:p w:rsidR="00F26435" w:rsidRDefault="00F26435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26435" w:rsidRPr="00A1708A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F26435" w:rsidRPr="00A1708A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26435" w:rsidRPr="00CC2D7A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.00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C12CC" w:rsidRP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Новогодний коктейль» (6+)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26435" w:rsidRPr="00DB5A81" w:rsidTr="00900B49">
        <w:trPr>
          <w:trHeight w:val="31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435" w:rsidRDefault="00F26435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  <w:p w:rsidR="00F26435" w:rsidRDefault="00F26435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26435" w:rsidRPr="00A1708A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6435" w:rsidRPr="007C097E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  <w:p w:rsidR="00F26435" w:rsidRDefault="00F26435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12+)</w:t>
            </w:r>
          </w:p>
          <w:p w:rsidR="00F26435" w:rsidRDefault="00AB320F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F5713" w:rsidRDefault="001F571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F5713" w:rsidRPr="00CC2D7A" w:rsidRDefault="001F5713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F26435" w:rsidRDefault="001F5713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.00</w:t>
            </w:r>
          </w:p>
        </w:tc>
      </w:tr>
      <w:tr w:rsidR="00AD0116" w:rsidRPr="00DB5A81" w:rsidTr="00900B49">
        <w:trPr>
          <w:trHeight w:val="17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</w:t>
            </w:r>
          </w:p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AD0116" w:rsidRDefault="00AD0116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0116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D0116" w:rsidRPr="00A1708A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AD0116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AD0116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D0116" w:rsidRPr="00CC2D7A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AD0116" w:rsidRDefault="00AD0116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, </w:t>
            </w: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7:30</w:t>
            </w:r>
          </w:p>
        </w:tc>
      </w:tr>
      <w:tr w:rsidR="00EC12CC" w:rsidRPr="00DB5A81" w:rsidTr="00900B49">
        <w:trPr>
          <w:trHeight w:val="24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C12CC" w:rsidRPr="00A1708A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30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C12CC" w:rsidRPr="00CC2D7A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30 и </w:t>
            </w: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C12CC" w:rsidRPr="008E4ED2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Рождественская история» (0+)</w:t>
            </w:r>
          </w:p>
          <w:p w:rsidR="00093B86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67169C" w:rsidRPr="00DB5A81" w:rsidTr="00900B49">
        <w:trPr>
          <w:trHeight w:val="2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169C" w:rsidRDefault="0067169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  <w:p w:rsidR="0067169C" w:rsidRDefault="0067169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169C" w:rsidRDefault="0067169C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7169C" w:rsidRPr="00CC2D7A" w:rsidRDefault="0067169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+)</w:t>
            </w:r>
          </w:p>
          <w:p w:rsidR="0067169C" w:rsidRDefault="0067169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EC12CC" w:rsidRPr="00DB5A81" w:rsidTr="00900B49">
        <w:trPr>
          <w:trHeight w:val="2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12CC" w:rsidRDefault="00EC12CC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05B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. Ленина, 33)</w:t>
            </w:r>
          </w:p>
          <w:p w:rsidR="00453912" w:rsidRPr="005E05BE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12" w:rsidRPr="006A3043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Древний мир. Памятники культуры Египта, Греции, Рима"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 xml:space="preserve">"XX век. Монтаж" 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>(до 30 декабря 2023 г.)</w:t>
            </w:r>
          </w:p>
          <w:p w:rsidR="00453912" w:rsidRPr="006A3043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  включает два крупных раздела — Искусство Древнего Египта, Греции, Рима с XXI в. до н. э. по IV в. н. э. и русское изобразительное искусство XX века.</w:t>
            </w:r>
          </w:p>
          <w:p w:rsidR="00A266F1" w:rsidRDefault="00A266F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F1" w:rsidRDefault="00A266F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югера и лодки»</w:t>
            </w:r>
          </w:p>
          <w:p w:rsidR="00A266F1" w:rsidRDefault="00A266F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6 декабря 2023 г.)</w:t>
            </w:r>
          </w:p>
          <w:p w:rsidR="00A266F1" w:rsidRDefault="00A266F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F1" w:rsidRDefault="00A266F1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F1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266F1">
              <w:rPr>
                <w:rFonts w:ascii="Times New Roman" w:hAnsi="Times New Roman" w:cs="Times New Roman"/>
                <w:sz w:val="24"/>
                <w:szCs w:val="24"/>
              </w:rPr>
              <w:t> Новой галерее музея впервые представлены работы</w:t>
            </w:r>
            <w:r w:rsidRPr="00A2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266F1">
              <w:rPr>
                <w:rFonts w:ascii="Times New Roman" w:hAnsi="Times New Roman" w:cs="Times New Roman"/>
                <w:sz w:val="24"/>
                <w:szCs w:val="24"/>
              </w:rPr>
              <w:t>филолога, переводчика, журналиста и фотографа Алексея Кузнецова (Москва).   </w:t>
            </w:r>
          </w:p>
          <w:p w:rsidR="00014772" w:rsidRDefault="0001477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72" w:rsidRDefault="0001477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е римляне» </w:t>
            </w:r>
          </w:p>
          <w:p w:rsidR="00014772" w:rsidRDefault="0001477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25 февраля </w:t>
            </w:r>
            <w:r w:rsidR="00620127">
              <w:rPr>
                <w:rFonts w:ascii="Times New Roman" w:hAnsi="Times New Roman" w:cs="Times New Roman"/>
                <w:sz w:val="24"/>
                <w:szCs w:val="24"/>
              </w:rPr>
              <w:t>2024 г.)</w:t>
            </w:r>
          </w:p>
          <w:p w:rsidR="00620127" w:rsidRDefault="0062012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27" w:rsidRDefault="0062012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7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127">
              <w:rPr>
                <w:rFonts w:ascii="Times New Roman" w:hAnsi="Times New Roman" w:cs="Times New Roman"/>
                <w:sz w:val="24"/>
                <w:szCs w:val="24"/>
              </w:rPr>
              <w:t>ыставка представляет живопись, графику, скульптуру XVIII — начала ХХ веков из собраний Ивановского и Ярославского художественных музеев. </w:t>
            </w:r>
          </w:p>
          <w:p w:rsidR="008E6FC9" w:rsidRDefault="008E6FC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C9" w:rsidRDefault="008E6FC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как средство производства»</w:t>
            </w:r>
          </w:p>
          <w:p w:rsidR="008E6FC9" w:rsidRDefault="008E6FC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1 мая 2024 г.)</w:t>
            </w:r>
          </w:p>
          <w:p w:rsidR="008E6FC9" w:rsidRDefault="008E6FC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C9" w:rsidRPr="008E6FC9" w:rsidRDefault="008E6FC9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C9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FC9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8E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иглица</w:t>
            </w:r>
            <w:proofErr w:type="spellEnd"/>
            <w:r w:rsidRPr="008E6FC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620127" w:rsidRPr="008E6FC9" w:rsidRDefault="00620127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12" w:rsidRPr="00D7138A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8A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выставочный центр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1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29)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импатические взаимодействия» 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 3 декабря 2023 г.)</w:t>
            </w: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3912" w:rsidRDefault="00453912" w:rsidP="00900B4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Музейно-выставочном центре Иванова в рамках фестиваля «Первая фабрика авангарда» работает выставка «Симпатические взаимодействия», совместный проект с Музеем A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экспозиция включит в себя более шестидесяти работ мастеров советского неофициального искусства и современных художников</w:t>
            </w:r>
            <w:r w:rsidR="00900B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53912" w:rsidRDefault="00453912" w:rsidP="00900B49"/>
          <w:p w:rsidR="00EC12CC" w:rsidRDefault="00EC12CC" w:rsidP="00900B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0325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2D7D"/>
    <w:rsid w:val="000A3249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135E"/>
    <w:rsid w:val="000D4A67"/>
    <w:rsid w:val="000D5E33"/>
    <w:rsid w:val="000E12F9"/>
    <w:rsid w:val="000E1BB5"/>
    <w:rsid w:val="000E3B16"/>
    <w:rsid w:val="000E3D45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BA7"/>
    <w:rsid w:val="00155B2F"/>
    <w:rsid w:val="0016122D"/>
    <w:rsid w:val="00163359"/>
    <w:rsid w:val="00163BD6"/>
    <w:rsid w:val="001676C0"/>
    <w:rsid w:val="00167FB1"/>
    <w:rsid w:val="0017794B"/>
    <w:rsid w:val="001824D9"/>
    <w:rsid w:val="00183A0A"/>
    <w:rsid w:val="001840A0"/>
    <w:rsid w:val="0019053B"/>
    <w:rsid w:val="001916F9"/>
    <w:rsid w:val="00194191"/>
    <w:rsid w:val="0019459C"/>
    <w:rsid w:val="00197388"/>
    <w:rsid w:val="001A1F3D"/>
    <w:rsid w:val="001A6C0D"/>
    <w:rsid w:val="001A759D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34D0"/>
    <w:rsid w:val="001D4736"/>
    <w:rsid w:val="001D5E64"/>
    <w:rsid w:val="001D61D5"/>
    <w:rsid w:val="001D651A"/>
    <w:rsid w:val="001D69A6"/>
    <w:rsid w:val="001D6E0A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713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886"/>
    <w:rsid w:val="002F4A54"/>
    <w:rsid w:val="002F7993"/>
    <w:rsid w:val="0030098C"/>
    <w:rsid w:val="00303F5D"/>
    <w:rsid w:val="00304F2B"/>
    <w:rsid w:val="003066C0"/>
    <w:rsid w:val="00306E23"/>
    <w:rsid w:val="003107D4"/>
    <w:rsid w:val="00310870"/>
    <w:rsid w:val="00310FFE"/>
    <w:rsid w:val="00317A2A"/>
    <w:rsid w:val="0032097B"/>
    <w:rsid w:val="00321745"/>
    <w:rsid w:val="003250BB"/>
    <w:rsid w:val="00325D63"/>
    <w:rsid w:val="0033211D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417A"/>
    <w:rsid w:val="0035507E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4F8"/>
    <w:rsid w:val="0037559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ACC"/>
    <w:rsid w:val="00447E53"/>
    <w:rsid w:val="004502B7"/>
    <w:rsid w:val="0045166E"/>
    <w:rsid w:val="00452A80"/>
    <w:rsid w:val="00453912"/>
    <w:rsid w:val="0045405A"/>
    <w:rsid w:val="004548D1"/>
    <w:rsid w:val="004624B2"/>
    <w:rsid w:val="004625F4"/>
    <w:rsid w:val="004638B2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584F"/>
    <w:rsid w:val="004B6331"/>
    <w:rsid w:val="004B6411"/>
    <w:rsid w:val="004B6F55"/>
    <w:rsid w:val="004B73C5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66D3"/>
    <w:rsid w:val="004E2C7A"/>
    <w:rsid w:val="004E5A19"/>
    <w:rsid w:val="004E665F"/>
    <w:rsid w:val="004F3566"/>
    <w:rsid w:val="004F4CC8"/>
    <w:rsid w:val="004F563D"/>
    <w:rsid w:val="004F675E"/>
    <w:rsid w:val="004F7242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5703"/>
    <w:rsid w:val="00557C5C"/>
    <w:rsid w:val="00560C7C"/>
    <w:rsid w:val="00562AF2"/>
    <w:rsid w:val="00563853"/>
    <w:rsid w:val="00564A81"/>
    <w:rsid w:val="0056658C"/>
    <w:rsid w:val="00566BBD"/>
    <w:rsid w:val="0057001D"/>
    <w:rsid w:val="005711B4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1BDC"/>
    <w:rsid w:val="005A1F42"/>
    <w:rsid w:val="005A20D7"/>
    <w:rsid w:val="005A2486"/>
    <w:rsid w:val="005A3CA4"/>
    <w:rsid w:val="005A4327"/>
    <w:rsid w:val="005A524C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E05BE"/>
    <w:rsid w:val="005E1020"/>
    <w:rsid w:val="005E12F9"/>
    <w:rsid w:val="005E3960"/>
    <w:rsid w:val="005F02BB"/>
    <w:rsid w:val="005F2747"/>
    <w:rsid w:val="005F2905"/>
    <w:rsid w:val="005F3BAC"/>
    <w:rsid w:val="005F412E"/>
    <w:rsid w:val="005F4A0B"/>
    <w:rsid w:val="005F544C"/>
    <w:rsid w:val="0060065F"/>
    <w:rsid w:val="00601159"/>
    <w:rsid w:val="0060332D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3A3"/>
    <w:rsid w:val="00672B7C"/>
    <w:rsid w:val="006732D0"/>
    <w:rsid w:val="006748E8"/>
    <w:rsid w:val="006750C8"/>
    <w:rsid w:val="00677B75"/>
    <w:rsid w:val="00683289"/>
    <w:rsid w:val="00683C54"/>
    <w:rsid w:val="00683F91"/>
    <w:rsid w:val="006860C1"/>
    <w:rsid w:val="00687D72"/>
    <w:rsid w:val="00691B9E"/>
    <w:rsid w:val="0069200E"/>
    <w:rsid w:val="006A1B72"/>
    <w:rsid w:val="006A3043"/>
    <w:rsid w:val="006A484F"/>
    <w:rsid w:val="006A545A"/>
    <w:rsid w:val="006A5B9C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C0960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6237"/>
    <w:rsid w:val="007111D2"/>
    <w:rsid w:val="00711AB0"/>
    <w:rsid w:val="0071226A"/>
    <w:rsid w:val="007206CB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0D9B"/>
    <w:rsid w:val="00761082"/>
    <w:rsid w:val="00762F47"/>
    <w:rsid w:val="0076394D"/>
    <w:rsid w:val="007643D8"/>
    <w:rsid w:val="00764A3B"/>
    <w:rsid w:val="0076631E"/>
    <w:rsid w:val="00767449"/>
    <w:rsid w:val="007676B5"/>
    <w:rsid w:val="0077209E"/>
    <w:rsid w:val="0077299B"/>
    <w:rsid w:val="00774B0F"/>
    <w:rsid w:val="00774E4E"/>
    <w:rsid w:val="00775A71"/>
    <w:rsid w:val="0077657D"/>
    <w:rsid w:val="00777963"/>
    <w:rsid w:val="0078028C"/>
    <w:rsid w:val="00782179"/>
    <w:rsid w:val="00782DB6"/>
    <w:rsid w:val="0078539B"/>
    <w:rsid w:val="007854B6"/>
    <w:rsid w:val="0078569A"/>
    <w:rsid w:val="00786590"/>
    <w:rsid w:val="007868C4"/>
    <w:rsid w:val="00787FCA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17CC"/>
    <w:rsid w:val="007E284F"/>
    <w:rsid w:val="007E3E1C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3E26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2D71"/>
    <w:rsid w:val="008E4ED2"/>
    <w:rsid w:val="008E4EF0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2573"/>
    <w:rsid w:val="00913EBD"/>
    <w:rsid w:val="009140A5"/>
    <w:rsid w:val="0091451B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A93"/>
    <w:rsid w:val="00933B00"/>
    <w:rsid w:val="00934011"/>
    <w:rsid w:val="0093415D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325D"/>
    <w:rsid w:val="009F3CC8"/>
    <w:rsid w:val="009F50A8"/>
    <w:rsid w:val="009F5D2B"/>
    <w:rsid w:val="009F61E2"/>
    <w:rsid w:val="00A00F93"/>
    <w:rsid w:val="00A03151"/>
    <w:rsid w:val="00A05002"/>
    <w:rsid w:val="00A0663D"/>
    <w:rsid w:val="00A07E6E"/>
    <w:rsid w:val="00A12440"/>
    <w:rsid w:val="00A13BB1"/>
    <w:rsid w:val="00A149C4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641CF"/>
    <w:rsid w:val="00A65E18"/>
    <w:rsid w:val="00A67A97"/>
    <w:rsid w:val="00A712E8"/>
    <w:rsid w:val="00A73C92"/>
    <w:rsid w:val="00A74D77"/>
    <w:rsid w:val="00A75295"/>
    <w:rsid w:val="00A76E9D"/>
    <w:rsid w:val="00A771AB"/>
    <w:rsid w:val="00A8257F"/>
    <w:rsid w:val="00A84CBA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320F"/>
    <w:rsid w:val="00AB5783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0D34"/>
    <w:rsid w:val="00B11CD0"/>
    <w:rsid w:val="00B14AAA"/>
    <w:rsid w:val="00B15ADA"/>
    <w:rsid w:val="00B16A45"/>
    <w:rsid w:val="00B17D6C"/>
    <w:rsid w:val="00B20D2A"/>
    <w:rsid w:val="00B22F11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7558"/>
    <w:rsid w:val="00BB13C2"/>
    <w:rsid w:val="00BB167D"/>
    <w:rsid w:val="00BB2FAC"/>
    <w:rsid w:val="00BB6302"/>
    <w:rsid w:val="00BC27EC"/>
    <w:rsid w:val="00BC40E6"/>
    <w:rsid w:val="00BC5251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30A2"/>
    <w:rsid w:val="00C03F4F"/>
    <w:rsid w:val="00C04839"/>
    <w:rsid w:val="00C052FD"/>
    <w:rsid w:val="00C07369"/>
    <w:rsid w:val="00C1357E"/>
    <w:rsid w:val="00C13B29"/>
    <w:rsid w:val="00C14430"/>
    <w:rsid w:val="00C149F5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D08F2"/>
    <w:rsid w:val="00CD137E"/>
    <w:rsid w:val="00CD21C7"/>
    <w:rsid w:val="00CD2880"/>
    <w:rsid w:val="00CD5D8E"/>
    <w:rsid w:val="00CD5DBF"/>
    <w:rsid w:val="00CE0522"/>
    <w:rsid w:val="00CE1571"/>
    <w:rsid w:val="00CE16FC"/>
    <w:rsid w:val="00CE2093"/>
    <w:rsid w:val="00CE2E21"/>
    <w:rsid w:val="00CE35A3"/>
    <w:rsid w:val="00CE6204"/>
    <w:rsid w:val="00CE6936"/>
    <w:rsid w:val="00CE7630"/>
    <w:rsid w:val="00CE7EED"/>
    <w:rsid w:val="00CF028F"/>
    <w:rsid w:val="00CF27AC"/>
    <w:rsid w:val="00CF6439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5075"/>
    <w:rsid w:val="00D674DB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542A"/>
    <w:rsid w:val="00D971E1"/>
    <w:rsid w:val="00DA10E1"/>
    <w:rsid w:val="00DA1507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510F0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86E"/>
    <w:rsid w:val="00EB6FD3"/>
    <w:rsid w:val="00EC12CC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B04"/>
    <w:rsid w:val="00F26435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87DFA"/>
    <w:rsid w:val="00F91697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98EF-DF66-4749-BB36-E78C084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650</cp:revision>
  <dcterms:created xsi:type="dcterms:W3CDTF">2022-05-04T07:16:00Z</dcterms:created>
  <dcterms:modified xsi:type="dcterms:W3CDTF">2023-11-28T11:18:00Z</dcterms:modified>
</cp:coreProperties>
</file>